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7D2070BA" w:rsid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8A73AC">
                              <w:rPr>
                                <w:u w:val="single"/>
                              </w:rPr>
                              <w:t>PRACTICO 21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2E68C4C4" w:rsidR="005337C5" w:rsidRDefault="008A73AC" w:rsidP="005337C5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33040A">
                              <w:t>/10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7D2070BA" w:rsid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RABAJO </w:t>
                      </w:r>
                      <w:r w:rsidR="008A73AC">
                        <w:rPr>
                          <w:u w:val="single"/>
                        </w:rPr>
                        <w:t>PRACTICO 21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2E68C4C4" w:rsidR="005337C5" w:rsidRDefault="008A73AC" w:rsidP="005337C5">
                      <w:pPr>
                        <w:jc w:val="center"/>
                      </w:pPr>
                      <w:r>
                        <w:t>24</w:t>
                      </w:r>
                      <w:r w:rsidR="0033040A">
                        <w:t>/10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0EDF81B" w:rsidR="006425BA" w:rsidRPr="00DC137E" w:rsidRDefault="00D731D7" w:rsidP="006425BA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F64D6D" w14:textId="4883CC00" w:rsidR="0017700C" w:rsidRDefault="007D3327" w:rsidP="0017700C">
      <w:pPr>
        <w:pStyle w:val="Prrafodelista"/>
        <w:rPr>
          <w:sz w:val="24"/>
          <w:szCs w:val="24"/>
        </w:rPr>
      </w:pPr>
      <w:r w:rsidRPr="007D3327">
        <w:rPr>
          <w:sz w:val="24"/>
          <w:szCs w:val="24"/>
          <w:u w:val="single"/>
        </w:rPr>
        <w:t>ACTIVIDADES:</w:t>
      </w:r>
      <w:r>
        <w:rPr>
          <w:sz w:val="24"/>
          <w:szCs w:val="24"/>
          <w:u w:val="single"/>
        </w:rPr>
        <w:t xml:space="preserve"> </w:t>
      </w:r>
      <w:r w:rsidR="008A73AC">
        <w:rPr>
          <w:sz w:val="24"/>
          <w:szCs w:val="24"/>
        </w:rPr>
        <w:t>PAG. 64-65</w:t>
      </w:r>
    </w:p>
    <w:p w14:paraId="7E0F7225" w14:textId="77777777" w:rsidR="007D3327" w:rsidRDefault="007D3327" w:rsidP="0017700C">
      <w:pPr>
        <w:pStyle w:val="Prrafodelista"/>
        <w:rPr>
          <w:sz w:val="24"/>
          <w:szCs w:val="24"/>
        </w:rPr>
      </w:pPr>
    </w:p>
    <w:p w14:paraId="51A9556B" w14:textId="67FD7606" w:rsidR="0033040A" w:rsidRPr="008A73AC" w:rsidRDefault="008A73A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Describir el origen de los derechos humanos y su historia.</w:t>
      </w:r>
    </w:p>
    <w:p w14:paraId="107808FC" w14:textId="0D2EE297" w:rsidR="008A73AC" w:rsidRPr="008A73AC" w:rsidRDefault="008A73A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¿Qué relación existe entre ESTADO-PARTICIPACION Y DERECHOS HUMANOS?</w:t>
      </w:r>
    </w:p>
    <w:p w14:paraId="07742151" w14:textId="68778813" w:rsidR="008A73AC" w:rsidRPr="007D3327" w:rsidRDefault="008A73AC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Describir cada una de las características</w:t>
      </w:r>
      <w:bookmarkStart w:id="0" w:name="_GoBack"/>
      <w:bookmarkEnd w:id="0"/>
      <w:r>
        <w:rPr>
          <w:sz w:val="24"/>
          <w:szCs w:val="24"/>
        </w:rPr>
        <w:t xml:space="preserve"> de los derechos humanos.</w:t>
      </w:r>
    </w:p>
    <w:sectPr w:rsidR="008A73AC" w:rsidRPr="007D33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8FE5" w14:textId="77777777" w:rsidR="00FB079E" w:rsidRDefault="00FB079E" w:rsidP="003C0D6D">
      <w:pPr>
        <w:spacing w:after="0" w:line="240" w:lineRule="auto"/>
      </w:pPr>
      <w:r>
        <w:separator/>
      </w:r>
    </w:p>
  </w:endnote>
  <w:endnote w:type="continuationSeparator" w:id="0">
    <w:p w14:paraId="5F97D4E8" w14:textId="77777777" w:rsidR="00FB079E" w:rsidRDefault="00FB079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0C14" w14:textId="77777777" w:rsidR="00FB079E" w:rsidRDefault="00FB079E" w:rsidP="003C0D6D">
      <w:pPr>
        <w:spacing w:after="0" w:line="240" w:lineRule="auto"/>
      </w:pPr>
      <w:r>
        <w:separator/>
      </w:r>
    </w:p>
  </w:footnote>
  <w:footnote w:type="continuationSeparator" w:id="0">
    <w:p w14:paraId="787620C1" w14:textId="77777777" w:rsidR="00FB079E" w:rsidRDefault="00FB079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AC" w:rsidRPr="008A73AC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28"/>
  </w:num>
  <w:num w:numId="12">
    <w:abstractNumId w:val="2"/>
  </w:num>
  <w:num w:numId="13">
    <w:abstractNumId w:val="21"/>
  </w:num>
  <w:num w:numId="14">
    <w:abstractNumId w:val="25"/>
  </w:num>
  <w:num w:numId="15">
    <w:abstractNumId w:val="31"/>
  </w:num>
  <w:num w:numId="16">
    <w:abstractNumId w:val="29"/>
  </w:num>
  <w:num w:numId="17">
    <w:abstractNumId w:val="6"/>
  </w:num>
  <w:num w:numId="18">
    <w:abstractNumId w:val="1"/>
  </w:num>
  <w:num w:numId="19">
    <w:abstractNumId w:val="26"/>
  </w:num>
  <w:num w:numId="20">
    <w:abstractNumId w:val="27"/>
  </w:num>
  <w:num w:numId="21">
    <w:abstractNumId w:val="20"/>
  </w:num>
  <w:num w:numId="22">
    <w:abstractNumId w:val="7"/>
  </w:num>
  <w:num w:numId="23">
    <w:abstractNumId w:val="22"/>
  </w:num>
  <w:num w:numId="24">
    <w:abstractNumId w:val="11"/>
  </w:num>
  <w:num w:numId="25">
    <w:abstractNumId w:val="19"/>
  </w:num>
  <w:num w:numId="26">
    <w:abstractNumId w:val="30"/>
  </w:num>
  <w:num w:numId="27">
    <w:abstractNumId w:val="4"/>
  </w:num>
  <w:num w:numId="28">
    <w:abstractNumId w:val="15"/>
  </w:num>
  <w:num w:numId="29">
    <w:abstractNumId w:val="24"/>
  </w:num>
  <w:num w:numId="30">
    <w:abstractNumId w:val="0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E6623"/>
    <w:rsid w:val="000F12E8"/>
    <w:rsid w:val="000F343F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A73AC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079E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A65C-C393-486A-8ED4-CBC4F3A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0-22T15:32:00Z</dcterms:created>
  <dcterms:modified xsi:type="dcterms:W3CDTF">2025-10-22T15:32:00Z</dcterms:modified>
</cp:coreProperties>
</file>